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F7" w:rsidRPr="009306DA" w:rsidRDefault="009F53F7" w:rsidP="00D21505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D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3F7" w:rsidRPr="009306DA" w:rsidRDefault="00C23ED7" w:rsidP="00D21505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53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м</w:t>
      </w:r>
      <w:r w:rsidR="009F53F7" w:rsidRPr="009306DA">
        <w:rPr>
          <w:rFonts w:ascii="Times New Roman" w:hAnsi="Times New Roman" w:cs="Times New Roman"/>
          <w:b/>
          <w:sz w:val="28"/>
          <w:szCs w:val="28"/>
        </w:rPr>
        <w:t xml:space="preserve"> антикоррупционной экспертизы</w:t>
      </w:r>
    </w:p>
    <w:p w:rsidR="000A0EFD" w:rsidRDefault="009F53F7" w:rsidP="00D21505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го </w:t>
      </w:r>
      <w:r w:rsidRPr="009306DA">
        <w:rPr>
          <w:rFonts w:ascii="Times New Roman" w:hAnsi="Times New Roman" w:cs="Times New Roman"/>
          <w:b/>
          <w:sz w:val="28"/>
          <w:szCs w:val="28"/>
        </w:rPr>
        <w:t>правового а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3F7" w:rsidRDefault="009F53F7" w:rsidP="00D21505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а нормативного правового акта)</w:t>
      </w:r>
    </w:p>
    <w:p w:rsidR="000A0EFD" w:rsidRDefault="000A0EFD" w:rsidP="00D21505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F7" w:rsidRDefault="00C34460" w:rsidP="00D21505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0A0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1505">
        <w:rPr>
          <w:rFonts w:ascii="Times New Roman" w:hAnsi="Times New Roman" w:cs="Times New Roman"/>
          <w:sz w:val="28"/>
          <w:szCs w:val="28"/>
        </w:rPr>
        <w:t xml:space="preserve"> 202</w:t>
      </w:r>
      <w:r w:rsidR="008D4850">
        <w:rPr>
          <w:rFonts w:ascii="Times New Roman" w:hAnsi="Times New Roman" w:cs="Times New Roman"/>
          <w:sz w:val="28"/>
          <w:szCs w:val="28"/>
        </w:rPr>
        <w:t>6</w:t>
      </w:r>
      <w:r w:rsidR="000A0EFD">
        <w:rPr>
          <w:rFonts w:ascii="Times New Roman" w:hAnsi="Times New Roman" w:cs="Times New Roman"/>
          <w:sz w:val="28"/>
          <w:szCs w:val="28"/>
        </w:rPr>
        <w:t xml:space="preserve"> г</w:t>
      </w:r>
      <w:r w:rsidR="00D21505">
        <w:rPr>
          <w:rFonts w:ascii="Times New Roman" w:hAnsi="Times New Roman" w:cs="Times New Roman"/>
          <w:sz w:val="28"/>
          <w:szCs w:val="28"/>
        </w:rPr>
        <w:t>.</w:t>
      </w:r>
    </w:p>
    <w:p w:rsidR="00D80AAA" w:rsidRPr="00D7723B" w:rsidRDefault="00D80AAA" w:rsidP="00D21505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3F7" w:rsidRPr="00D21505" w:rsidRDefault="009F53F7" w:rsidP="00D21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46A" w:rsidRPr="00D21505" w:rsidRDefault="00804385" w:rsidP="008D485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E046A" w:rsidRPr="00D21505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администрации муниципального образования </w:t>
      </w:r>
      <w:r w:rsidR="00D21505">
        <w:rPr>
          <w:rFonts w:ascii="Times New Roman" w:hAnsi="Times New Roman" w:cs="Times New Roman"/>
          <w:sz w:val="28"/>
          <w:szCs w:val="28"/>
        </w:rPr>
        <w:t xml:space="preserve">Динской </w:t>
      </w:r>
      <w:r w:rsidR="002D4E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21505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D4E6C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sz w:val="28"/>
          <w:szCs w:val="28"/>
        </w:rPr>
        <w:br/>
        <w:t>М.В.</w:t>
      </w:r>
      <w:r w:rsidR="0047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ельченко </w:t>
      </w:r>
      <w:r w:rsidR="000E046A" w:rsidRPr="00D2150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0E046A" w:rsidRPr="00D21505">
        <w:rPr>
          <w:rFonts w:ascii="Times New Roman" w:hAnsi="Times New Roman" w:cs="Times New Roman"/>
          <w:sz w:val="28"/>
          <w:szCs w:val="28"/>
        </w:rPr>
        <w:t>от 17 июля 2009 г. № 172-ФЗ «Об антикоррупционной экспертизе нормативных правовых актов и проектов нормативных правовых актов», статьей 6 Федерального закона</w:t>
      </w:r>
      <w:r w:rsidR="0047661E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 и пунктом 2</w:t>
      </w:r>
      <w:r w:rsidR="000E046A" w:rsidRPr="00D21505"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</w:t>
      </w:r>
      <w:proofErr w:type="gramEnd"/>
      <w:r w:rsidR="000E046A" w:rsidRPr="00D21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46A" w:rsidRPr="00D2150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0E046A" w:rsidRPr="00D21505">
        <w:rPr>
          <w:rFonts w:ascii="Times New Roman" w:hAnsi="Times New Roman" w:cs="Times New Roman"/>
          <w:sz w:val="28"/>
          <w:szCs w:val="28"/>
        </w:rPr>
        <w:t xml:space="preserve">от 26 февраля 2010 г. № 96, провел антикоррупционную экспертизу </w:t>
      </w:r>
      <w:bookmarkStart w:id="0" w:name="_GoBack"/>
      <w:r w:rsidR="000E046A" w:rsidRPr="00D2150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D5CCD">
        <w:rPr>
          <w:rFonts w:ascii="Times New Roman" w:hAnsi="Times New Roman" w:cs="Times New Roman"/>
          <w:sz w:val="28"/>
          <w:szCs w:val="28"/>
        </w:rPr>
        <w:t>решения Совета</w:t>
      </w:r>
      <w:r w:rsidR="000E046A" w:rsidRPr="00D215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</w:t>
      </w:r>
      <w:r w:rsidR="00F211C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0E046A" w:rsidRPr="00D2150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211C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81AC8">
        <w:rPr>
          <w:rFonts w:ascii="Times New Roman" w:hAnsi="Times New Roman" w:cs="Times New Roman"/>
          <w:sz w:val="28"/>
          <w:szCs w:val="28"/>
        </w:rPr>
        <w:t>«</w:t>
      </w:r>
      <w:r w:rsidR="008D4850" w:rsidRPr="008D4850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Совета муниципального образования Динской район от 31 мая 2017 г. № 249-25/3 </w:t>
      </w:r>
      <w:r w:rsidR="008D4850">
        <w:rPr>
          <w:rFonts w:ascii="Times New Roman" w:hAnsi="Times New Roman" w:cs="Times New Roman"/>
          <w:sz w:val="28"/>
          <w:szCs w:val="28"/>
        </w:rPr>
        <w:br/>
      </w:r>
      <w:r w:rsidR="008D4850" w:rsidRPr="008D4850">
        <w:rPr>
          <w:rFonts w:ascii="Times New Roman" w:hAnsi="Times New Roman" w:cs="Times New Roman"/>
          <w:sz w:val="28"/>
          <w:szCs w:val="28"/>
        </w:rPr>
        <w:t>«О порядке ведения перечня видов муниципального контроля и органов местного самоуправления</w:t>
      </w:r>
      <w:proofErr w:type="gramEnd"/>
      <w:r w:rsidR="008D4850" w:rsidRPr="008D48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, уполномоченных на их осуществление на территории муниципального образования Динской район</w:t>
      </w:r>
      <w:r w:rsidR="005B026F">
        <w:rPr>
          <w:rFonts w:ascii="Times New Roman" w:hAnsi="Times New Roman" w:cs="Times New Roman"/>
          <w:sz w:val="28"/>
          <w:szCs w:val="28"/>
        </w:rPr>
        <w:t>»</w:t>
      </w:r>
      <w:r w:rsidR="00D81AC8" w:rsidRPr="00D81AC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E046A" w:rsidRPr="00D21505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B03CB">
        <w:rPr>
          <w:rFonts w:ascii="Times New Roman" w:hAnsi="Times New Roman" w:cs="Times New Roman"/>
          <w:sz w:val="28"/>
          <w:szCs w:val="28"/>
        </w:rPr>
        <w:t>решения</w:t>
      </w:r>
      <w:r w:rsidR="000E046A" w:rsidRPr="00D21505">
        <w:rPr>
          <w:rFonts w:ascii="Times New Roman" w:hAnsi="Times New Roman" w:cs="Times New Roman"/>
          <w:sz w:val="28"/>
          <w:szCs w:val="28"/>
        </w:rPr>
        <w:t xml:space="preserve">) в целях выявления в нем </w:t>
      </w:r>
      <w:proofErr w:type="spellStart"/>
      <w:r w:rsidR="000E046A" w:rsidRPr="00D2150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E046A" w:rsidRPr="00D21505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0E046A" w:rsidRPr="00D21505" w:rsidRDefault="000E046A" w:rsidP="00D7343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05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4B03CB">
        <w:rPr>
          <w:rFonts w:ascii="Times New Roman" w:hAnsi="Times New Roman" w:cs="Times New Roman"/>
          <w:sz w:val="28"/>
          <w:szCs w:val="28"/>
        </w:rPr>
        <w:t>решения</w:t>
      </w:r>
      <w:r w:rsidRPr="00D21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50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21505">
        <w:rPr>
          <w:rFonts w:ascii="Times New Roman" w:hAnsi="Times New Roman" w:cs="Times New Roman"/>
          <w:sz w:val="28"/>
          <w:szCs w:val="28"/>
        </w:rPr>
        <w:t xml:space="preserve"> факторов не выявлено. </w:t>
      </w:r>
    </w:p>
    <w:p w:rsidR="000E046A" w:rsidRPr="00927C30" w:rsidRDefault="000E046A" w:rsidP="00190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46A" w:rsidRDefault="000E046A" w:rsidP="00190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B2D" w:rsidRPr="007A46CA" w:rsidRDefault="00190B2D" w:rsidP="00190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46A" w:rsidRPr="007A46CA" w:rsidRDefault="00804385" w:rsidP="00190B2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46A" w:rsidRPr="007A46CA">
        <w:rPr>
          <w:rFonts w:ascii="Times New Roman" w:hAnsi="Times New Roman" w:cs="Times New Roman"/>
          <w:sz w:val="28"/>
          <w:szCs w:val="28"/>
        </w:rPr>
        <w:t>ачальник правового управления</w:t>
      </w:r>
      <w:r w:rsidR="000E046A">
        <w:rPr>
          <w:rFonts w:ascii="Times New Roman" w:hAnsi="Times New Roman" w:cs="Times New Roman"/>
          <w:sz w:val="28"/>
          <w:szCs w:val="28"/>
        </w:rPr>
        <w:tab/>
      </w:r>
    </w:p>
    <w:p w:rsidR="000E046A" w:rsidRPr="007A46CA" w:rsidRDefault="00190B2D" w:rsidP="00190B2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211C6" w:rsidRDefault="00190B2D" w:rsidP="00190B2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ской </w:t>
      </w:r>
      <w:r w:rsidR="00F211C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927C30" w:rsidRDefault="00F211C6" w:rsidP="002D4E6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04385">
        <w:rPr>
          <w:rFonts w:ascii="Times New Roman" w:hAnsi="Times New Roman" w:cs="Times New Roman"/>
          <w:sz w:val="28"/>
          <w:szCs w:val="28"/>
        </w:rPr>
        <w:t xml:space="preserve">   М.В. Омельченко</w:t>
      </w:r>
    </w:p>
    <w:p w:rsidR="00927C30" w:rsidRDefault="00927C30" w:rsidP="00190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30" w:rsidRDefault="00927C30" w:rsidP="00D2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A51" w:rsidRDefault="002E2A51" w:rsidP="00D2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A51" w:rsidRDefault="002E2A51" w:rsidP="00D2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A51" w:rsidRDefault="002E2A51" w:rsidP="00D2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30" w:rsidRDefault="0044111C" w:rsidP="00927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кина Ирина Владимировна </w:t>
      </w:r>
    </w:p>
    <w:p w:rsidR="0044111C" w:rsidRPr="007A46CA" w:rsidRDefault="0044111C" w:rsidP="004411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6162)</w:t>
      </w:r>
      <w:r w:rsidRPr="007A46CA">
        <w:rPr>
          <w:rFonts w:ascii="Times New Roman" w:hAnsi="Times New Roman" w:cs="Times New Roman"/>
        </w:rPr>
        <w:t>6-23-03</w:t>
      </w:r>
    </w:p>
    <w:p w:rsidR="0044111C" w:rsidRPr="007A46CA" w:rsidRDefault="0044111C" w:rsidP="00927C3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4111C" w:rsidRPr="007A46CA" w:rsidSect="00D7343D">
      <w:pgSz w:w="11906" w:h="16838"/>
      <w:pgMar w:top="1134" w:right="568" w:bottom="851" w:left="145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06000"/>
    <w:rsid w:val="00024B8E"/>
    <w:rsid w:val="000254FF"/>
    <w:rsid w:val="00031388"/>
    <w:rsid w:val="00043116"/>
    <w:rsid w:val="00072428"/>
    <w:rsid w:val="00076B42"/>
    <w:rsid w:val="000A0EFD"/>
    <w:rsid w:val="000D0D20"/>
    <w:rsid w:val="000D1696"/>
    <w:rsid w:val="000D293E"/>
    <w:rsid w:val="000D3F97"/>
    <w:rsid w:val="000D4049"/>
    <w:rsid w:val="000E046A"/>
    <w:rsid w:val="000F7B53"/>
    <w:rsid w:val="00100AF1"/>
    <w:rsid w:val="00107003"/>
    <w:rsid w:val="00133300"/>
    <w:rsid w:val="00140E8E"/>
    <w:rsid w:val="001418E3"/>
    <w:rsid w:val="00146B56"/>
    <w:rsid w:val="00164EB2"/>
    <w:rsid w:val="0016557F"/>
    <w:rsid w:val="001878B7"/>
    <w:rsid w:val="00190B2D"/>
    <w:rsid w:val="00191C72"/>
    <w:rsid w:val="00195B8E"/>
    <w:rsid w:val="001A1021"/>
    <w:rsid w:val="001B0CC0"/>
    <w:rsid w:val="001E10BA"/>
    <w:rsid w:val="001E11ED"/>
    <w:rsid w:val="002100DF"/>
    <w:rsid w:val="002217E0"/>
    <w:rsid w:val="00230596"/>
    <w:rsid w:val="00232C24"/>
    <w:rsid w:val="002337B0"/>
    <w:rsid w:val="00244856"/>
    <w:rsid w:val="00246B08"/>
    <w:rsid w:val="00253632"/>
    <w:rsid w:val="0026092E"/>
    <w:rsid w:val="0027615A"/>
    <w:rsid w:val="00283D88"/>
    <w:rsid w:val="00286B8E"/>
    <w:rsid w:val="00286DA3"/>
    <w:rsid w:val="00287DCD"/>
    <w:rsid w:val="00295A24"/>
    <w:rsid w:val="002B1A0B"/>
    <w:rsid w:val="002B77C6"/>
    <w:rsid w:val="002C2656"/>
    <w:rsid w:val="002C4520"/>
    <w:rsid w:val="002C4D67"/>
    <w:rsid w:val="002D0E45"/>
    <w:rsid w:val="002D1DAB"/>
    <w:rsid w:val="002D4E6C"/>
    <w:rsid w:val="002D6051"/>
    <w:rsid w:val="002E12EF"/>
    <w:rsid w:val="002E1F3C"/>
    <w:rsid w:val="002E2A51"/>
    <w:rsid w:val="002E2A82"/>
    <w:rsid w:val="002E3786"/>
    <w:rsid w:val="002E3EB0"/>
    <w:rsid w:val="002E5C5B"/>
    <w:rsid w:val="002F55A1"/>
    <w:rsid w:val="00300A36"/>
    <w:rsid w:val="00306ACC"/>
    <w:rsid w:val="00313777"/>
    <w:rsid w:val="00330CBD"/>
    <w:rsid w:val="00345792"/>
    <w:rsid w:val="00347FC6"/>
    <w:rsid w:val="00353259"/>
    <w:rsid w:val="003532D8"/>
    <w:rsid w:val="00360845"/>
    <w:rsid w:val="0036573F"/>
    <w:rsid w:val="00375902"/>
    <w:rsid w:val="003A76DF"/>
    <w:rsid w:val="003B4EF9"/>
    <w:rsid w:val="003B5558"/>
    <w:rsid w:val="003C0907"/>
    <w:rsid w:val="003C7906"/>
    <w:rsid w:val="003E7AD1"/>
    <w:rsid w:val="003F65FE"/>
    <w:rsid w:val="00431687"/>
    <w:rsid w:val="0044111C"/>
    <w:rsid w:val="0047661E"/>
    <w:rsid w:val="004A1466"/>
    <w:rsid w:val="004A75CC"/>
    <w:rsid w:val="004B03CB"/>
    <w:rsid w:val="004B67E4"/>
    <w:rsid w:val="004D1C47"/>
    <w:rsid w:val="004D312A"/>
    <w:rsid w:val="004D3CDE"/>
    <w:rsid w:val="004F15DE"/>
    <w:rsid w:val="00502E02"/>
    <w:rsid w:val="00513B02"/>
    <w:rsid w:val="00531ECF"/>
    <w:rsid w:val="00532C25"/>
    <w:rsid w:val="00537F9C"/>
    <w:rsid w:val="005412B8"/>
    <w:rsid w:val="005617F0"/>
    <w:rsid w:val="005700E2"/>
    <w:rsid w:val="005941A5"/>
    <w:rsid w:val="005B026F"/>
    <w:rsid w:val="005B67DC"/>
    <w:rsid w:val="005B6BB3"/>
    <w:rsid w:val="005C4AB0"/>
    <w:rsid w:val="005D29F9"/>
    <w:rsid w:val="005D4346"/>
    <w:rsid w:val="005E1F53"/>
    <w:rsid w:val="005E57E6"/>
    <w:rsid w:val="00610948"/>
    <w:rsid w:val="00623B9D"/>
    <w:rsid w:val="00624863"/>
    <w:rsid w:val="00625CCA"/>
    <w:rsid w:val="0063725A"/>
    <w:rsid w:val="00665D96"/>
    <w:rsid w:val="006C04D9"/>
    <w:rsid w:val="006E0BC3"/>
    <w:rsid w:val="006E1819"/>
    <w:rsid w:val="00700A5D"/>
    <w:rsid w:val="007156A5"/>
    <w:rsid w:val="0071575E"/>
    <w:rsid w:val="00721076"/>
    <w:rsid w:val="00734265"/>
    <w:rsid w:val="00757763"/>
    <w:rsid w:val="00757FD8"/>
    <w:rsid w:val="00760A1D"/>
    <w:rsid w:val="00780221"/>
    <w:rsid w:val="00780C57"/>
    <w:rsid w:val="007830DB"/>
    <w:rsid w:val="00792C7B"/>
    <w:rsid w:val="007936CB"/>
    <w:rsid w:val="007A46CA"/>
    <w:rsid w:val="007B63BD"/>
    <w:rsid w:val="007B71FE"/>
    <w:rsid w:val="007B743B"/>
    <w:rsid w:val="007D4972"/>
    <w:rsid w:val="007E2A12"/>
    <w:rsid w:val="007F21F3"/>
    <w:rsid w:val="007F4476"/>
    <w:rsid w:val="00804385"/>
    <w:rsid w:val="008109B2"/>
    <w:rsid w:val="00821F46"/>
    <w:rsid w:val="00835C2B"/>
    <w:rsid w:val="008577FC"/>
    <w:rsid w:val="00874FD9"/>
    <w:rsid w:val="00880E7A"/>
    <w:rsid w:val="008832ED"/>
    <w:rsid w:val="008D4850"/>
    <w:rsid w:val="008E582C"/>
    <w:rsid w:val="008F520E"/>
    <w:rsid w:val="008F7CC3"/>
    <w:rsid w:val="00902D99"/>
    <w:rsid w:val="00910303"/>
    <w:rsid w:val="009136E2"/>
    <w:rsid w:val="00913CB8"/>
    <w:rsid w:val="00915494"/>
    <w:rsid w:val="009224D3"/>
    <w:rsid w:val="0092474B"/>
    <w:rsid w:val="00927C30"/>
    <w:rsid w:val="009475F2"/>
    <w:rsid w:val="00967CCC"/>
    <w:rsid w:val="00972F96"/>
    <w:rsid w:val="0097590F"/>
    <w:rsid w:val="00993A0B"/>
    <w:rsid w:val="009C7872"/>
    <w:rsid w:val="009C7D5D"/>
    <w:rsid w:val="009C7F0A"/>
    <w:rsid w:val="009D5AAA"/>
    <w:rsid w:val="009D5CCD"/>
    <w:rsid w:val="009E561D"/>
    <w:rsid w:val="009E61FD"/>
    <w:rsid w:val="009F53F7"/>
    <w:rsid w:val="009F7FD4"/>
    <w:rsid w:val="00A0503C"/>
    <w:rsid w:val="00A317A7"/>
    <w:rsid w:val="00A3296A"/>
    <w:rsid w:val="00A463C1"/>
    <w:rsid w:val="00A53769"/>
    <w:rsid w:val="00A55E0C"/>
    <w:rsid w:val="00A628DC"/>
    <w:rsid w:val="00A66B73"/>
    <w:rsid w:val="00A70D89"/>
    <w:rsid w:val="00A71398"/>
    <w:rsid w:val="00A8143B"/>
    <w:rsid w:val="00A92CB9"/>
    <w:rsid w:val="00AA7084"/>
    <w:rsid w:val="00AB568A"/>
    <w:rsid w:val="00AC332D"/>
    <w:rsid w:val="00AE6D77"/>
    <w:rsid w:val="00AF53B9"/>
    <w:rsid w:val="00AF5FC8"/>
    <w:rsid w:val="00B127B0"/>
    <w:rsid w:val="00B177F3"/>
    <w:rsid w:val="00B17BAB"/>
    <w:rsid w:val="00B37A15"/>
    <w:rsid w:val="00B40121"/>
    <w:rsid w:val="00B42335"/>
    <w:rsid w:val="00B64C00"/>
    <w:rsid w:val="00B65F15"/>
    <w:rsid w:val="00B664F5"/>
    <w:rsid w:val="00B702CE"/>
    <w:rsid w:val="00B90075"/>
    <w:rsid w:val="00B94386"/>
    <w:rsid w:val="00B94C28"/>
    <w:rsid w:val="00BA4FC2"/>
    <w:rsid w:val="00BB28FE"/>
    <w:rsid w:val="00BC38C4"/>
    <w:rsid w:val="00BD7A21"/>
    <w:rsid w:val="00BE067C"/>
    <w:rsid w:val="00BF13EE"/>
    <w:rsid w:val="00C11786"/>
    <w:rsid w:val="00C23361"/>
    <w:rsid w:val="00C23ED7"/>
    <w:rsid w:val="00C34460"/>
    <w:rsid w:val="00C54F0F"/>
    <w:rsid w:val="00C661EC"/>
    <w:rsid w:val="00C672E6"/>
    <w:rsid w:val="00C74368"/>
    <w:rsid w:val="00C77834"/>
    <w:rsid w:val="00C91D88"/>
    <w:rsid w:val="00C92FD0"/>
    <w:rsid w:val="00C93994"/>
    <w:rsid w:val="00C95F3D"/>
    <w:rsid w:val="00CA04EA"/>
    <w:rsid w:val="00CB64FF"/>
    <w:rsid w:val="00CC22D1"/>
    <w:rsid w:val="00CC2354"/>
    <w:rsid w:val="00CC2D7B"/>
    <w:rsid w:val="00CE3464"/>
    <w:rsid w:val="00CE6565"/>
    <w:rsid w:val="00D0549D"/>
    <w:rsid w:val="00D07A98"/>
    <w:rsid w:val="00D21505"/>
    <w:rsid w:val="00D21BCC"/>
    <w:rsid w:val="00D2278C"/>
    <w:rsid w:val="00D25448"/>
    <w:rsid w:val="00D26FCC"/>
    <w:rsid w:val="00D41B4A"/>
    <w:rsid w:val="00D42D0C"/>
    <w:rsid w:val="00D545D9"/>
    <w:rsid w:val="00D56C91"/>
    <w:rsid w:val="00D62BA5"/>
    <w:rsid w:val="00D7343D"/>
    <w:rsid w:val="00D7723B"/>
    <w:rsid w:val="00D80AAA"/>
    <w:rsid w:val="00D81AC8"/>
    <w:rsid w:val="00D82C8C"/>
    <w:rsid w:val="00D86A4A"/>
    <w:rsid w:val="00D90112"/>
    <w:rsid w:val="00DB2540"/>
    <w:rsid w:val="00DB6B8E"/>
    <w:rsid w:val="00DC4759"/>
    <w:rsid w:val="00DC719F"/>
    <w:rsid w:val="00DD0A00"/>
    <w:rsid w:val="00DE580F"/>
    <w:rsid w:val="00DF66F1"/>
    <w:rsid w:val="00DF696B"/>
    <w:rsid w:val="00E133EC"/>
    <w:rsid w:val="00E370B2"/>
    <w:rsid w:val="00E40CA3"/>
    <w:rsid w:val="00E42F6F"/>
    <w:rsid w:val="00E433FB"/>
    <w:rsid w:val="00E53B58"/>
    <w:rsid w:val="00E96B6B"/>
    <w:rsid w:val="00EB397B"/>
    <w:rsid w:val="00ED6895"/>
    <w:rsid w:val="00ED69EC"/>
    <w:rsid w:val="00EF1BCF"/>
    <w:rsid w:val="00F00945"/>
    <w:rsid w:val="00F042CF"/>
    <w:rsid w:val="00F2090E"/>
    <w:rsid w:val="00F211C6"/>
    <w:rsid w:val="00F2288F"/>
    <w:rsid w:val="00F2776F"/>
    <w:rsid w:val="00F31303"/>
    <w:rsid w:val="00F5062C"/>
    <w:rsid w:val="00F63777"/>
    <w:rsid w:val="00F702D4"/>
    <w:rsid w:val="00F7486F"/>
    <w:rsid w:val="00F811E1"/>
    <w:rsid w:val="00F97221"/>
    <w:rsid w:val="00FB61BE"/>
    <w:rsid w:val="00FC10C7"/>
    <w:rsid w:val="00FD044D"/>
    <w:rsid w:val="00FF3981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CC2C-C39B-4988-AB50-0365714A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23</cp:lastModifiedBy>
  <cp:revision>2</cp:revision>
  <cp:lastPrinted>2026-03-12T07:26:00Z</cp:lastPrinted>
  <dcterms:created xsi:type="dcterms:W3CDTF">2026-03-13T11:24:00Z</dcterms:created>
  <dcterms:modified xsi:type="dcterms:W3CDTF">2026-03-13T11:24:00Z</dcterms:modified>
</cp:coreProperties>
</file>